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07A2" w14:textId="77777777" w:rsidR="00010682" w:rsidRDefault="00010682">
      <w:r>
        <w:separator/>
      </w:r>
    </w:p>
  </w:endnote>
  <w:endnote w:type="continuationSeparator" w:id="0">
    <w:p w14:paraId="0178E4DF" w14:textId="77777777" w:rsidR="00010682" w:rsidRDefault="0001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9C77" w14:textId="77777777" w:rsidR="00010682" w:rsidRDefault="00010682">
      <w:r>
        <w:separator/>
      </w:r>
    </w:p>
  </w:footnote>
  <w:footnote w:type="continuationSeparator" w:id="0">
    <w:p w14:paraId="4C0EC605" w14:textId="77777777" w:rsidR="00010682" w:rsidRDefault="0001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010682">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10682"/>
    <w:rsid w:val="00023A7A"/>
    <w:rsid w:val="00033E37"/>
    <w:rsid w:val="00066310"/>
    <w:rsid w:val="00067621"/>
    <w:rsid w:val="00084466"/>
    <w:rsid w:val="00084764"/>
    <w:rsid w:val="000874C7"/>
    <w:rsid w:val="000E3BEC"/>
    <w:rsid w:val="00122EB3"/>
    <w:rsid w:val="00132CA6"/>
    <w:rsid w:val="001375FF"/>
    <w:rsid w:val="0014571A"/>
    <w:rsid w:val="001527A5"/>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Oberlin, Stephanie</cp:lastModifiedBy>
  <cp:revision>2</cp:revision>
  <cp:lastPrinted>2011-03-11T19:43:00Z</cp:lastPrinted>
  <dcterms:created xsi:type="dcterms:W3CDTF">2022-08-18T18:44:00Z</dcterms:created>
  <dcterms:modified xsi:type="dcterms:W3CDTF">2022-08-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